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020557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 заключить Договор на ___________________________________________в</w:t>
      </w:r>
      <w:r w:rsidR="004E5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4E5B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2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объявления Запроса предложений по данному лоту несостоявшимся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bookmarkStart w:id="0" w:name="_GoBack"/>
      <w:bookmarkEnd w:id="0"/>
      <w:r w:rsidR="004E5B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>АО «Салаватнефтемаш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4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D9" w:rsidRDefault="00011BD9" w:rsidP="00DD3B52">
      <w:pPr>
        <w:spacing w:after="0" w:line="240" w:lineRule="auto"/>
      </w:pPr>
      <w:r>
        <w:separator/>
      </w:r>
    </w:p>
  </w:endnote>
  <w:endnote w:type="continuationSeparator" w:id="1">
    <w:p w:rsidR="00011BD9" w:rsidRDefault="00011BD9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D9" w:rsidRDefault="00011BD9" w:rsidP="00DD3B52">
      <w:pPr>
        <w:spacing w:after="0" w:line="240" w:lineRule="auto"/>
      </w:pPr>
      <w:r>
        <w:separator/>
      </w:r>
    </w:p>
  </w:footnote>
  <w:footnote w:type="continuationSeparator" w:id="1">
    <w:p w:rsidR="00011BD9" w:rsidRDefault="00011BD9" w:rsidP="00DD3B52">
      <w:pPr>
        <w:spacing w:after="0" w:line="240" w:lineRule="auto"/>
      </w:pPr>
      <w:r>
        <w:continuationSeparator/>
      </w:r>
    </w:p>
  </w:footnote>
  <w:footnote w:id="2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у Подрядчика документально подтвержденного в соответствии с действующим налоговым законодательством РФ права на освобождение от НДС, например, по основаниям, предусмотренным пп. 16 п. 3 ст. 149 Налогового кодекса Российской Федерации.</w:t>
      </w:r>
    </w:p>
  </w:footnote>
  <w:footnote w:id="3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4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3B52"/>
    <w:rsid w:val="00011BD9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1DE2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E5BBD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57054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87EBC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16C0-2AC6-4465-8CFF-A63C2CF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9</cp:revision>
  <cp:lastPrinted>2017-12-08T06:00:00Z</cp:lastPrinted>
  <dcterms:created xsi:type="dcterms:W3CDTF">2017-12-11T09:52:00Z</dcterms:created>
  <dcterms:modified xsi:type="dcterms:W3CDTF">2023-02-16T04:44:00Z</dcterms:modified>
</cp:coreProperties>
</file>